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5</w:t>
            </w:r>
            <w:r>
              <w:rPr>
                <w:rFonts w:eastAsia="黑体"/>
                <w:sz w:val="28"/>
                <w:szCs w:val="28"/>
              </w:rPr>
              <w:t xml:space="preserve"> 月 </w:t>
            </w:r>
            <w:r>
              <w:rPr>
                <w:rFonts w:hint="eastAsia" w:eastAsia="黑体"/>
                <w:sz w:val="28"/>
                <w:szCs w:val="28"/>
                <w:lang w:val="en-US" w:eastAsia="zh-CN"/>
              </w:rPr>
              <w:t>26</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5</w:t>
            </w:r>
            <w:r>
              <w:rPr>
                <w:rFonts w:eastAsia="黑体"/>
                <w:sz w:val="28"/>
                <w:szCs w:val="28"/>
              </w:rPr>
              <w:t xml:space="preserve"> 月 </w:t>
            </w:r>
            <w:r>
              <w:rPr>
                <w:rFonts w:hint="eastAsia" w:eastAsia="黑体"/>
                <w:sz w:val="28"/>
                <w:szCs w:val="28"/>
                <w:lang w:val="en-US" w:eastAsia="zh-CN"/>
              </w:rPr>
              <w:t>26</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rFonts w:hint="eastAsia"/>
          <w:b/>
          <w:sz w:val="28"/>
          <w:szCs w:val="28"/>
          <w:lang w:val="en-US" w:eastAsia="zh-CN"/>
        </w:rPr>
        <w:t>May</w:t>
      </w:r>
      <w:r>
        <w:rPr>
          <w:b/>
          <w:sz w:val="28"/>
          <w:szCs w:val="28"/>
        </w:rPr>
        <w:t>,</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0163 </w:instrText>
      </w:r>
      <w:r>
        <w:rPr>
          <w:rFonts w:eastAsia="宋体"/>
        </w:rPr>
        <w:fldChar w:fldCharType="separate"/>
      </w:r>
      <w:r>
        <w:rPr>
          <w:rFonts w:hint="eastAsia" w:eastAsia="黑体"/>
          <w:bCs/>
          <w:szCs w:val="30"/>
        </w:rPr>
        <w:t>摘    要</w:t>
      </w:r>
      <w:r>
        <w:tab/>
      </w:r>
      <w:r>
        <w:fldChar w:fldCharType="begin"/>
      </w:r>
      <w:r>
        <w:instrText xml:space="preserve"> PAGEREF _Toc2016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151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15188 \h </w:instrText>
      </w:r>
      <w:r>
        <w:fldChar w:fldCharType="separate"/>
      </w:r>
      <w:r>
        <w:t>III</w:t>
      </w:r>
      <w:r>
        <w:fldChar w:fldCharType="end"/>
      </w:r>
      <w:r>
        <w:fldChar w:fldCharType="end"/>
      </w:r>
    </w:p>
    <w:p>
      <w:pPr>
        <w:pStyle w:val="9"/>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shd w:val="clear" w:color="auto" w:fill="FFFFFF"/>
        </w:rPr>
        <w:t>第1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6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4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4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2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9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674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16743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9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3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3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2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2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3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2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0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8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8989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6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6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9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0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7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5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5989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0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3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9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2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47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474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9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578 </w:instrText>
      </w:r>
      <w:r>
        <w:fldChar w:fldCharType="separate"/>
      </w:r>
      <w:r>
        <w:rPr>
          <w:rFonts w:hint="eastAsia" w:eastAsia="黑体"/>
          <w:bCs/>
          <w:szCs w:val="32"/>
          <w:shd w:val="clear" w:color="auto" w:fill="FFFFFF"/>
        </w:rPr>
        <w:t>参考文献</w:t>
      </w:r>
      <w:r>
        <w:tab/>
      </w:r>
      <w:r>
        <w:fldChar w:fldCharType="begin"/>
      </w:r>
      <w:r>
        <w:instrText xml:space="preserve"> PAGEREF _Toc21578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23789 </w:instrText>
      </w:r>
      <w:r>
        <w:fldChar w:fldCharType="separate"/>
      </w:r>
      <w:r>
        <w:rPr>
          <w:rFonts w:hint="eastAsia" w:eastAsia="黑体"/>
          <w:bCs/>
          <w:szCs w:val="32"/>
          <w:shd w:val="clear" w:color="auto" w:fill="FFFFFF"/>
        </w:rPr>
        <w:t>致    谢</w:t>
      </w:r>
      <w:r>
        <w:tab/>
      </w:r>
      <w:r>
        <w:fldChar w:fldCharType="begin"/>
      </w:r>
      <w:r>
        <w:instrText xml:space="preserve"> PAGEREF _Toc23789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5516 </w:instrText>
      </w:r>
      <w:r>
        <w:fldChar w:fldCharType="separate"/>
      </w:r>
      <w:r>
        <w:rPr>
          <w:rFonts w:hint="eastAsia" w:ascii="黑体" w:hAnsi="黑体" w:eastAsia="黑体"/>
          <w:szCs w:val="32"/>
        </w:rPr>
        <w:t>在学期间主要科研成果</w:t>
      </w:r>
      <w:r>
        <w:tab/>
      </w:r>
      <w:r>
        <w:fldChar w:fldCharType="begin"/>
      </w:r>
      <w:r>
        <w:instrText xml:space="preserve"> PAGEREF _Toc5516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016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lang w:eastAsia="zh-CN"/>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rFonts w:hint="eastAsia"/>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r>
        <w:rPr>
          <w:rFonts w:hint="eastAsia"/>
          <w:color w:val="000000" w:themeColor="text1"/>
          <w:sz w:val="24"/>
          <w:lang w:eastAsia="zh-CN"/>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151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lang w:eastAsia="zh-CN"/>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872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9021"/>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3968"/>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bookmarkStart w:id="202" w:name="_GoBack"/>
      <w:bookmarkEnd w:id="202"/>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96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w:t>
      </w:r>
      <w:r>
        <w:rPr>
          <w:rFonts w:hint="eastAsia"/>
          <w:sz w:val="24"/>
          <w:lang w:val="en-US" w:eastAsia="zh-CN"/>
        </w:rPr>
        <w:t>R</w:t>
      </w:r>
      <w:r>
        <w:rPr>
          <w:sz w:val="24"/>
        </w:rPr>
        <w:t>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5648"/>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11902"/>
      <w:bookmarkStart w:id="12" w:name="_Toc31793_WPSOffice_Level1"/>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14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4287"/>
      <w:bookmarkStart w:id="16" w:name="_Toc12161_WPSOffice_Level2"/>
      <w:bookmarkStart w:id="17" w:name="_Toc12151"/>
      <w:bookmarkStart w:id="18" w:name="_Toc11020"/>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15651"/>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24875"/>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32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32370"/>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21487"/>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175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2970"/>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399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20057"/>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18805"/>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807"/>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w:t>
      </w:r>
      <w:r>
        <w:rPr>
          <w:rFonts w:hint="eastAsia"/>
          <w:sz w:val="24"/>
          <w:lang w:val="en-US" w:eastAsia="zh-CN"/>
        </w:rPr>
        <w:t>用户</w:t>
      </w:r>
      <w:r>
        <w:rPr>
          <w:sz w:val="24"/>
        </w:rPr>
        <w:t>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998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44"/>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32139"/>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22210"/>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12053"/>
      <w:bookmarkStart w:id="37" w:name="_Toc27210_WPSOffice_Level1"/>
      <w:bookmarkStart w:id="38" w:name="_Toc1674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21966"/>
      <w:bookmarkStart w:id="40" w:name="_Toc7093_WPSOffice_Level2"/>
      <w:bookmarkStart w:id="41" w:name="_Toc11864"/>
      <w:bookmarkStart w:id="42" w:name="_Toc30093"/>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4348"/>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5132"/>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912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86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680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672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4821"/>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819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922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107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2606"/>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215"/>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923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2"/>
        <w:rPr>
          <w:rFonts w:hint="eastAsia"/>
          <w:lang w:eastAsia="zh-CN"/>
        </w:rPr>
      </w:pPr>
    </w:p>
    <w:p>
      <w:pPr>
        <w:pStyle w:val="19"/>
        <w:rPr>
          <w:rFonts w:hint="eastAsia"/>
        </w:rPr>
      </w:pP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560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658235" cy="1777365"/>
            <wp:effectExtent l="0" t="0" r="14605" b="571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658235" cy="177736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精确度、灵敏度和特异</w:t>
      </w:r>
      <w:r>
        <w:rPr>
          <w:rFonts w:hint="eastAsia"/>
          <w:sz w:val="24"/>
          <w:lang w:val="en-US" w:eastAsia="zh-CN"/>
        </w:rPr>
        <w:t>度</w:t>
      </w:r>
      <w:r>
        <w:rPr>
          <w:sz w:val="24"/>
        </w:rPr>
        <w:t>分数。正常心律和</w:t>
      </w:r>
      <w:r>
        <w:rPr>
          <w:rFonts w:hint="eastAsia"/>
          <w:sz w:val="24"/>
        </w:rPr>
        <w:t>8类</w:t>
      </w:r>
      <w:r>
        <w:rPr>
          <w:sz w:val="24"/>
        </w:rPr>
        <w:t>心律失常的平均准确</w:t>
      </w:r>
      <w:r>
        <w:rPr>
          <w:rFonts w:hint="eastAsia"/>
          <w:sz w:val="24"/>
          <w:lang w:val="en-US" w:eastAsia="zh-CN"/>
        </w:rPr>
        <w:t>度</w:t>
      </w:r>
      <w:r>
        <w:rPr>
          <w:sz w:val="24"/>
        </w:rPr>
        <w:t>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3031"/>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7766_WPSOffice_Level1"/>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8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2371"/>
      <w:bookmarkStart w:id="65" w:name="_Toc28228"/>
      <w:bookmarkStart w:id="66" w:name="_Toc23535_WPSOffice_Level2"/>
      <w:bookmarkStart w:id="67" w:name="_Toc24216"/>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8660"/>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7652"/>
      <w:bookmarkStart w:id="70" w:name="_Toc23535_WPSOffice_Level3"/>
      <w:bookmarkStart w:id="71" w:name="_Toc1994"/>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171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1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621"/>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44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008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2417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531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3600"/>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350"/>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11762"/>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26667"/>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eastAsia="宋体"/>
          <w:sz w:val="24"/>
          <w:lang w:eastAsia="zh-CN"/>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p>
    <w:p>
      <w:pPr>
        <w:rPr>
          <w:rFonts w:hint="eastAsia"/>
          <w:lang w:eastAsia="zh-CN"/>
        </w:rPr>
      </w:pPr>
    </w:p>
    <w:p>
      <w:pPr>
        <w:pStyle w:val="2"/>
        <w:rPr>
          <w:rFonts w:hint="eastAsia"/>
          <w:lang w:eastAsia="zh-CN"/>
        </w:rPr>
      </w:pPr>
    </w:p>
    <w:p>
      <w:pPr>
        <w:pStyle w:val="19"/>
        <w:jc w:val="both"/>
        <w:rPr>
          <w:rFonts w:hint="eastAsia"/>
        </w:rPr>
      </w:pP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6208"/>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5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27084"/>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870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3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879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331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2769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612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47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00"/>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8298"/>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1578"/>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23789"/>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5516"/>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w:t>
      </w:r>
      <w:r>
        <w:rPr>
          <w:rFonts w:hint="eastAsia" w:cs="Times New Roman"/>
          <w:sz w:val="24"/>
          <w:szCs w:val="24"/>
          <w:lang w:val="en-US" w:eastAsia="zh-CN"/>
        </w:rPr>
        <w:t>一审阶段，</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77391B"/>
    <w:rsid w:val="02840426"/>
    <w:rsid w:val="030A6B89"/>
    <w:rsid w:val="031D0E75"/>
    <w:rsid w:val="038A3B08"/>
    <w:rsid w:val="041D5FB6"/>
    <w:rsid w:val="05002B70"/>
    <w:rsid w:val="05D76C05"/>
    <w:rsid w:val="06CB2FB4"/>
    <w:rsid w:val="072D4EC7"/>
    <w:rsid w:val="08DD2784"/>
    <w:rsid w:val="0938261D"/>
    <w:rsid w:val="0A5627EE"/>
    <w:rsid w:val="0A632EF0"/>
    <w:rsid w:val="0AA142CC"/>
    <w:rsid w:val="0B5B5A35"/>
    <w:rsid w:val="0B7B35D8"/>
    <w:rsid w:val="0B9510F4"/>
    <w:rsid w:val="0C142961"/>
    <w:rsid w:val="0C3923C8"/>
    <w:rsid w:val="0D4E3C51"/>
    <w:rsid w:val="0D6B65B1"/>
    <w:rsid w:val="0E0D2344"/>
    <w:rsid w:val="0EDE3723"/>
    <w:rsid w:val="0F2F6775"/>
    <w:rsid w:val="0F8971C2"/>
    <w:rsid w:val="0FA51139"/>
    <w:rsid w:val="0FAF41DB"/>
    <w:rsid w:val="100B7BD7"/>
    <w:rsid w:val="110F2985"/>
    <w:rsid w:val="138B03E3"/>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56B46"/>
    <w:rsid w:val="1AFA6D2F"/>
    <w:rsid w:val="1B7C5F3B"/>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825CF1"/>
    <w:rsid w:val="239312F5"/>
    <w:rsid w:val="23FE3FEE"/>
    <w:rsid w:val="244B45EE"/>
    <w:rsid w:val="249E5A3D"/>
    <w:rsid w:val="24F42227"/>
    <w:rsid w:val="254F38C5"/>
    <w:rsid w:val="25E00A89"/>
    <w:rsid w:val="261B3E36"/>
    <w:rsid w:val="26323CB8"/>
    <w:rsid w:val="26A06F6E"/>
    <w:rsid w:val="26F15921"/>
    <w:rsid w:val="27781B9E"/>
    <w:rsid w:val="278E0E09"/>
    <w:rsid w:val="27F31225"/>
    <w:rsid w:val="28883B68"/>
    <w:rsid w:val="2A1A495F"/>
    <w:rsid w:val="2A7713EA"/>
    <w:rsid w:val="2B9319ED"/>
    <w:rsid w:val="2B931F2B"/>
    <w:rsid w:val="2C9D5C03"/>
    <w:rsid w:val="2D38111C"/>
    <w:rsid w:val="2D7D6B19"/>
    <w:rsid w:val="2D9E0537"/>
    <w:rsid w:val="2DC23B73"/>
    <w:rsid w:val="2E513149"/>
    <w:rsid w:val="2E9269B0"/>
    <w:rsid w:val="2F683F5A"/>
    <w:rsid w:val="2FCF25FE"/>
    <w:rsid w:val="30656078"/>
    <w:rsid w:val="309D08C8"/>
    <w:rsid w:val="30B71989"/>
    <w:rsid w:val="30DC4F4C"/>
    <w:rsid w:val="31222598"/>
    <w:rsid w:val="31735FEC"/>
    <w:rsid w:val="31A96FE8"/>
    <w:rsid w:val="324E00CB"/>
    <w:rsid w:val="325A6103"/>
    <w:rsid w:val="32A63E14"/>
    <w:rsid w:val="32C10A78"/>
    <w:rsid w:val="33243F0E"/>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F8C2233"/>
    <w:rsid w:val="3FA304D7"/>
    <w:rsid w:val="408B4299"/>
    <w:rsid w:val="40FC510A"/>
    <w:rsid w:val="40FE4A6B"/>
    <w:rsid w:val="410433E0"/>
    <w:rsid w:val="416074D3"/>
    <w:rsid w:val="41614FF9"/>
    <w:rsid w:val="416D419A"/>
    <w:rsid w:val="41A76EB0"/>
    <w:rsid w:val="42010CB6"/>
    <w:rsid w:val="42091919"/>
    <w:rsid w:val="42BC4BDD"/>
    <w:rsid w:val="42DD3154"/>
    <w:rsid w:val="435952DB"/>
    <w:rsid w:val="43790D20"/>
    <w:rsid w:val="44416445"/>
    <w:rsid w:val="447E0CD0"/>
    <w:rsid w:val="44A26A79"/>
    <w:rsid w:val="4550785F"/>
    <w:rsid w:val="45DE2F76"/>
    <w:rsid w:val="45EF39DA"/>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E287413"/>
    <w:rsid w:val="4E593C28"/>
    <w:rsid w:val="4E630603"/>
    <w:rsid w:val="4E9B2306"/>
    <w:rsid w:val="4FB8672C"/>
    <w:rsid w:val="4FCF7C28"/>
    <w:rsid w:val="506D62AB"/>
    <w:rsid w:val="50FB4B23"/>
    <w:rsid w:val="51836B61"/>
    <w:rsid w:val="52530D0E"/>
    <w:rsid w:val="52D90E94"/>
    <w:rsid w:val="533000C0"/>
    <w:rsid w:val="537B1336"/>
    <w:rsid w:val="53AF6CF6"/>
    <w:rsid w:val="53B55872"/>
    <w:rsid w:val="54C63D12"/>
    <w:rsid w:val="5509459F"/>
    <w:rsid w:val="55230AEC"/>
    <w:rsid w:val="5623056A"/>
    <w:rsid w:val="56E61DD1"/>
    <w:rsid w:val="56FF479C"/>
    <w:rsid w:val="570010E5"/>
    <w:rsid w:val="57A20117"/>
    <w:rsid w:val="57C04A2D"/>
    <w:rsid w:val="57C73531"/>
    <w:rsid w:val="580C71E6"/>
    <w:rsid w:val="589136B6"/>
    <w:rsid w:val="59E30AA1"/>
    <w:rsid w:val="5A010A2F"/>
    <w:rsid w:val="5ADC4117"/>
    <w:rsid w:val="5B413A7A"/>
    <w:rsid w:val="5BC621D1"/>
    <w:rsid w:val="5BCA1926"/>
    <w:rsid w:val="5BE54817"/>
    <w:rsid w:val="5C127B1C"/>
    <w:rsid w:val="5C746005"/>
    <w:rsid w:val="5DC015CE"/>
    <w:rsid w:val="5DED1C97"/>
    <w:rsid w:val="5E3873B6"/>
    <w:rsid w:val="5EC7446D"/>
    <w:rsid w:val="5F6B5569"/>
    <w:rsid w:val="6012733E"/>
    <w:rsid w:val="60326087"/>
    <w:rsid w:val="6061107E"/>
    <w:rsid w:val="616360E4"/>
    <w:rsid w:val="61CE7F53"/>
    <w:rsid w:val="622049D1"/>
    <w:rsid w:val="62637709"/>
    <w:rsid w:val="62D01A56"/>
    <w:rsid w:val="63AA4C5D"/>
    <w:rsid w:val="63FA57C4"/>
    <w:rsid w:val="64713DD8"/>
    <w:rsid w:val="64C624E8"/>
    <w:rsid w:val="65270184"/>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D42215"/>
    <w:rsid w:val="6B5D35E8"/>
    <w:rsid w:val="6BE76F35"/>
    <w:rsid w:val="6BF008EF"/>
    <w:rsid w:val="6C1A33C6"/>
    <w:rsid w:val="6C3255BA"/>
    <w:rsid w:val="6D2B458A"/>
    <w:rsid w:val="6D417909"/>
    <w:rsid w:val="6DCA78FF"/>
    <w:rsid w:val="6DCF3117"/>
    <w:rsid w:val="6EED7D49"/>
    <w:rsid w:val="6F3040D9"/>
    <w:rsid w:val="70AE52B6"/>
    <w:rsid w:val="71A5490B"/>
    <w:rsid w:val="723C587C"/>
    <w:rsid w:val="729E1A87"/>
    <w:rsid w:val="730B4C41"/>
    <w:rsid w:val="735859AD"/>
    <w:rsid w:val="73EE3685"/>
    <w:rsid w:val="74033B6B"/>
    <w:rsid w:val="740A6CA7"/>
    <w:rsid w:val="745F3497"/>
    <w:rsid w:val="74E41BEE"/>
    <w:rsid w:val="752C4F4C"/>
    <w:rsid w:val="75A1363B"/>
    <w:rsid w:val="769431A0"/>
    <w:rsid w:val="77A47413"/>
    <w:rsid w:val="77B87920"/>
    <w:rsid w:val="77CD42A8"/>
    <w:rsid w:val="77EF0FD1"/>
    <w:rsid w:val="783A4B63"/>
    <w:rsid w:val="79F006ED"/>
    <w:rsid w:val="7A344A7E"/>
    <w:rsid w:val="7ACA76C4"/>
    <w:rsid w:val="7AE774D4"/>
    <w:rsid w:val="7AED4647"/>
    <w:rsid w:val="7B38059E"/>
    <w:rsid w:val="7B4A0E23"/>
    <w:rsid w:val="7B5F6C9E"/>
    <w:rsid w:val="7B6876FE"/>
    <w:rsid w:val="7BB843EC"/>
    <w:rsid w:val="7BE56199"/>
    <w:rsid w:val="7C0D6D22"/>
    <w:rsid w:val="7C5957CF"/>
    <w:rsid w:val="7CB54620"/>
    <w:rsid w:val="7D3F7806"/>
    <w:rsid w:val="7D797357"/>
    <w:rsid w:val="7D985ACE"/>
    <w:rsid w:val="7DAC5273"/>
    <w:rsid w:val="7E185273"/>
    <w:rsid w:val="7E381CF1"/>
    <w:rsid w:val="7E955D07"/>
    <w:rsid w:val="7EC37706"/>
    <w:rsid w:val="7ED948D4"/>
    <w:rsid w:val="7F9D27D1"/>
    <w:rsid w:val="7FB9386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3802</Words>
  <Characters>68362</Characters>
  <Lines>590</Lines>
  <Paragraphs>166</Paragraphs>
  <TotalTime>20</TotalTime>
  <ScaleCrop>false</ScaleCrop>
  <LinksUpToDate>false</LinksUpToDate>
  <CharactersWithSpaces>719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5-27T09:27:00Z</cp:lastPrinted>
  <dcterms:modified xsi:type="dcterms:W3CDTF">2023-05-28T14:24: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